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18"/>
        <w:gridCol w:w="7398"/>
      </w:tblGrid>
      <w:tr w:rsidR="007A1833" w:rsidRPr="00EF58BF" w:rsidTr="00FB6557">
        <w:trPr>
          <w:trHeight w:val="1377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87"/>
            </w:tblGrid>
            <w:tr w:rsidR="007A1833" w:rsidRPr="00EF58BF" w:rsidTr="009D4D5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:rsidR="002A0CA8" w:rsidRPr="00EF58BF" w:rsidRDefault="00A52888" w:rsidP="007949F9">
                  <w:pPr>
                    <w:pStyle w:val="SectionTitle"/>
                    <w:spacing w:before="240"/>
                    <w:jc w:val="center"/>
                  </w:pPr>
                  <w:r>
                    <w:br/>
                  </w:r>
                  <w:r w:rsidR="006B1D97">
                    <w:rPr>
                      <w:noProof/>
                    </w:rPr>
                    <w:drawing>
                      <wp:inline distT="0" distB="0" distL="0" distR="0">
                        <wp:extent cx="1143000" cy="140779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RANJITH AS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9791" cy="14161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A2DEA">
                    <w:pict>
                      <v:rect id="Rectangle 2" o:spid="_x0000_s1026" style="position:absolute;left:0;text-align:left;margin-left:-44.7pt;margin-top:-43.55pt;width:617.85pt;height:122.2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" fillcolor="#567885" stroked="f"/>
                    </w:pict>
                  </w:r>
                </w:p>
                <w:p w:rsidR="009D4D55" w:rsidRDefault="00146B6C" w:rsidP="007949F9">
                  <w:pPr>
                    <w:pStyle w:val="SectionTitle"/>
                    <w:rPr>
                      <w:rFonts w:asciiTheme="minorHAnsi" w:hAnsiTheme="minorHAnsi" w:cstheme="minorHAnsi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1F497D" w:themeColor="text2"/>
                      <w:sz w:val="28"/>
                      <w:szCs w:val="28"/>
                    </w:rPr>
                    <w:t xml:space="preserve">              </w:t>
                  </w:r>
                  <w:r w:rsidRPr="00146B6C">
                    <w:rPr>
                      <w:rFonts w:asciiTheme="minorHAnsi" w:hAnsiTheme="minorHAnsi" w:cstheme="minorHAnsi"/>
                      <w:b/>
                      <w:color w:val="1F497D" w:themeColor="text2"/>
                      <w:sz w:val="28"/>
                      <w:szCs w:val="28"/>
                    </w:rPr>
                    <w:t>ABOUT ME</w:t>
                  </w:r>
                </w:p>
                <w:p w:rsidR="00146B6C" w:rsidRDefault="00146B6C" w:rsidP="007949F9">
                  <w:pPr>
                    <w:pStyle w:val="SectionTitle"/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</w:pPr>
                  <w:r w:rsidRPr="00F90413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A strong pro-active </w:t>
                  </w:r>
                  <w:r w:rsidR="00F90413" w:rsidRPr="00F90413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>talented</w:t>
                  </w:r>
                  <w:r w:rsidRPr="00F90413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 xml:space="preserve"> professional with </w:t>
                  </w:r>
                  <w:r w:rsidR="00F90413" w:rsidRPr="00F90413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>over 4 year considerable experience</w:t>
                  </w:r>
                  <w:r w:rsidR="00F90413"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  <w:t>.</w:t>
                  </w:r>
                </w:p>
                <w:p w:rsidR="00F90413" w:rsidRPr="00F90413" w:rsidRDefault="00F90413" w:rsidP="007949F9">
                  <w:pPr>
                    <w:pStyle w:val="SectionTitle"/>
                    <w:rPr>
                      <w:rFonts w:asciiTheme="minorHAnsi" w:hAnsiTheme="minorHAnsi" w:cstheme="minorHAnsi"/>
                      <w:color w:val="auto"/>
                      <w:sz w:val="24"/>
                      <w:szCs w:val="24"/>
                    </w:rPr>
                  </w:pPr>
                </w:p>
                <w:p w:rsidR="004271F8" w:rsidRPr="00F90413" w:rsidRDefault="004271F8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  <w:p w:rsidR="00A25A76" w:rsidRPr="00841E79" w:rsidRDefault="00841E79" w:rsidP="007949F9">
                  <w:pPr>
                    <w:pStyle w:val="SectionTitle"/>
                    <w:rPr>
                      <w:rFonts w:asciiTheme="minorHAnsi" w:hAnsiTheme="minorHAnsi" w:cstheme="minorHAnsi"/>
                      <w:b/>
                      <w:color w:val="1F497D" w:themeColor="text2"/>
                      <w:sz w:val="28"/>
                      <w:szCs w:val="28"/>
                    </w:rPr>
                  </w:pPr>
                  <w:r w:rsidRPr="00841E79">
                    <w:rPr>
                      <w:rFonts w:asciiTheme="minorHAnsi" w:hAnsiTheme="minorHAnsi" w:cstheme="minorHAnsi"/>
                      <w:b/>
                      <w:color w:val="1F497D" w:themeColor="text2"/>
                      <w:sz w:val="28"/>
                      <w:szCs w:val="28"/>
                    </w:rPr>
                    <w:t>SPECIFIC PROFICIENCIES</w:t>
                  </w:r>
                </w:p>
                <w:p w:rsidR="004271F8" w:rsidRPr="004271F8" w:rsidRDefault="004271F8" w:rsidP="004271F8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Theme="majorHAnsi" w:hAnsiTheme="majorHAnsi"/>
                    </w:rPr>
                  </w:pPr>
                  <w:r w:rsidRPr="004271F8">
                    <w:rPr>
                      <w:rFonts w:asciiTheme="majorHAnsi" w:hAnsiTheme="majorHAnsi"/>
                    </w:rPr>
                    <w:t>A dynamic and multitalented professional with exceptional financial knowledge having degree of MBA.</w:t>
                  </w:r>
                </w:p>
                <w:p w:rsidR="00005671" w:rsidRPr="004271F8" w:rsidRDefault="004271F8" w:rsidP="004271F8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Theme="majorHAnsi" w:hAnsiTheme="majorHAnsi"/>
                    </w:rPr>
                  </w:pPr>
                  <w:r w:rsidRPr="004271F8">
                    <w:rPr>
                      <w:rFonts w:asciiTheme="majorHAnsi" w:hAnsiTheme="majorHAnsi"/>
                    </w:rPr>
                    <w:t xml:space="preserve">Able to handle multiple </w:t>
                  </w:r>
                  <w:proofErr w:type="gramStart"/>
                  <w:r w:rsidRPr="004271F8">
                    <w:rPr>
                      <w:rFonts w:asciiTheme="majorHAnsi" w:hAnsiTheme="majorHAnsi"/>
                    </w:rPr>
                    <w:t>task</w:t>
                  </w:r>
                  <w:proofErr w:type="gramEnd"/>
                  <w:r w:rsidRPr="004271F8">
                    <w:rPr>
                      <w:rFonts w:asciiTheme="majorHAnsi" w:hAnsiTheme="majorHAnsi"/>
                    </w:rPr>
                    <w:t xml:space="preserve"> simultaneously.</w:t>
                  </w:r>
                </w:p>
                <w:p w:rsidR="00421871" w:rsidRPr="004271F8" w:rsidRDefault="004271F8" w:rsidP="004271F8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Theme="majorHAnsi" w:hAnsiTheme="majorHAnsi"/>
                    </w:rPr>
                  </w:pPr>
                  <w:r w:rsidRPr="004271F8">
                    <w:rPr>
                      <w:rFonts w:asciiTheme="majorHAnsi" w:hAnsiTheme="majorHAnsi"/>
                    </w:rPr>
                    <w:t>Excellent utilization of all resources.</w:t>
                  </w:r>
                </w:p>
                <w:p w:rsidR="004271F8" w:rsidRPr="004271F8" w:rsidRDefault="004271F8" w:rsidP="004271F8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Theme="majorHAnsi" w:hAnsiTheme="majorHAnsi"/>
                    </w:rPr>
                  </w:pPr>
                  <w:r w:rsidRPr="004271F8">
                    <w:rPr>
                      <w:rFonts w:asciiTheme="majorHAnsi" w:hAnsiTheme="majorHAnsi"/>
                    </w:rPr>
                    <w:t>Strong organizational skills, detail oriented, and the ability to handle multiple priorities.</w:t>
                  </w:r>
                </w:p>
                <w:p w:rsidR="00421871" w:rsidRPr="00EF58BF" w:rsidRDefault="00421871">
                  <w:pPr>
                    <w:rPr>
                      <w:rFonts w:asciiTheme="majorHAnsi" w:hAnsiTheme="majorHAnsi"/>
                    </w:rPr>
                  </w:pPr>
                </w:p>
                <w:p w:rsidR="00446FCE" w:rsidRPr="003A2AA7" w:rsidRDefault="00446FCE" w:rsidP="003A2AA7">
                  <w:pPr>
                    <w:pStyle w:val="SectionTitle"/>
                    <w:rPr>
                      <w:rFonts w:asciiTheme="minorHAnsi" w:hAnsiTheme="minorHAnsi" w:cstheme="minorHAnsi"/>
                      <w:b/>
                      <w:color w:val="1F497D" w:themeColor="text2"/>
                      <w:sz w:val="28"/>
                      <w:szCs w:val="28"/>
                    </w:rPr>
                  </w:pPr>
                </w:p>
                <w:p w:rsidR="00421871" w:rsidRPr="00C34D01" w:rsidRDefault="00C34D01">
                  <w:pPr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</w:rPr>
                    <w:t xml:space="preserve">                 </w:t>
                  </w:r>
                  <w:r w:rsidR="00E054EC">
                    <w:rPr>
                      <w:rFonts w:asciiTheme="majorHAnsi" w:hAnsiTheme="majorHAnsi"/>
                    </w:rPr>
                    <w:t xml:space="preserve"> </w:t>
                  </w:r>
                  <w:r w:rsidR="00FB6557" w:rsidRPr="00C34D01"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>HOB</w:t>
                  </w:r>
                  <w:r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>B</w:t>
                  </w:r>
                  <w:r w:rsidR="00FB6557" w:rsidRPr="00C34D01">
                    <w:rPr>
                      <w:rFonts w:asciiTheme="majorHAnsi" w:hAnsiTheme="majorHAnsi"/>
                      <w:b/>
                      <w:color w:val="1F497D" w:themeColor="text2"/>
                      <w:sz w:val="32"/>
                      <w:szCs w:val="32"/>
                    </w:rPr>
                    <w:t xml:space="preserve">IES </w:t>
                  </w:r>
                </w:p>
                <w:p w:rsidR="00FB6557" w:rsidRDefault="00FB6557">
                  <w:pPr>
                    <w:rPr>
                      <w:rFonts w:asciiTheme="majorHAnsi" w:hAnsiTheme="majorHAnsi"/>
                    </w:rPr>
                  </w:pPr>
                </w:p>
                <w:p w:rsidR="00FB6557" w:rsidRPr="00EF58BF" w:rsidRDefault="008A2DEA">
                  <w:pPr>
                    <w:rPr>
                      <w:rFonts w:asciiTheme="majorHAnsi" w:hAnsiTheme="majorHAnsi"/>
                    </w:rPr>
                  </w:pPr>
                  <w:r w:rsidRPr="008A2DEA">
                    <w:rPr>
                      <w:noProof/>
                    </w:rPr>
                    <w:pict>
                      <v:roundrect id="_x0000_s1051" style="position:absolute;margin-left:80.05pt;margin-top:5.5pt;width:31.25pt;height:31.05pt;z-index:251675136;visibility:visible;v-text-anchor:middle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" fillcolor="white [3212]" stroked="f" strokeweight="2pt"/>
                    </w:pict>
                  </w:r>
                  <w:r w:rsidRPr="008A2DEA">
                    <w:rPr>
                      <w:noProof/>
                    </w:rPr>
                    <w:pict>
                      <v:shape id="Freeform 100" o:spid="_x0000_s1052" style="position:absolute;margin-left:87.95pt;margin-top:8.55pt;width:14.8pt;height:21pt;z-index:251676160;visibility:visible;mso-wrap-style:square;mso-wrap-distance-left:9pt;mso-wrap-distance-top:0;mso-wrap-distance-right:9pt;mso-wrap-distance-bottom:0;mso-position-horizontal-relative:text;mso-position-vertical-relative:text;v-text-anchor:top" coordsize="55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" path="m28,c12,,,16,,34,,72,,72,,72v,4,3,7,7,7c49,79,49,79,49,79v3,,6,-3,6,-7c55,34,55,34,55,34,55,16,43,,28,xm51,72v,1,-1,2,-2,2c7,74,7,74,7,74,6,74,5,73,5,72,5,34,5,34,5,34,5,18,15,5,28,5v12,,23,13,23,29l51,72xm28,21v4,,7,-3,7,-7c35,10,32,7,28,7v-4,,-7,3,-7,7c21,18,24,21,28,21xm28,12v1,,2,1,2,2c30,16,29,17,28,17v-2,,-3,-1,-3,-3c25,13,26,12,28,12xm35,52c33,51,31,50,30,49v,-7,,-7,,-7c30,42,31,42,31,42v2,1,3,2,4,2c36,44,37,43,37,42v,,,,,c37,41,37,41,37,41,35,39,33,38,30,37v,-3,,-3,,-3c30,33,29,32,28,32v-2,,-3,1,-3,2c25,38,25,38,25,38v,,,,-1,c20,40,18,42,18,45v,,,,,c18,48,20,51,24,53v1,,1,,1,c25,63,25,63,25,63v,,-1,,-2,-1c21,61,20,60,19,60v-1,,-2,1,-2,3c17,63,17,63,17,63v2,3,5,4,8,4c25,70,25,70,25,70v,2,1,2,3,2c29,72,30,72,30,70v,-3,,-3,,-3c31,67,33,66,34,66v3,-2,5,-5,5,-8c39,56,37,54,35,52xm25,48v-1,,-2,-1,-2,-3c23,45,23,45,23,45v,-1,1,-1,1,-1c24,43,25,42,25,42r,6xm33,59v,,,1,,1c32,62,31,62,30,63v,-9,,-9,,-9c32,55,33,56,33,58r,1xe" fillcolor="#193b5e" stroked="f">
                        <v:path arrowok="t" o:connecttype="custom" o:connectlocs="0,114778;23921,266691;187954,243060;95686,0;167450,249812;17087,243060;95686,16879;174285,243060;119607,47262;71764,47262;95686,40510;95686,57389;95686,40510;102520,165416;105938,141785;126442,141785;126442,138409;102520,114778;85434,114778;82016,128282;61512,151913;85434,178919;78599,209302;58095,212678;85434,226181;95686,243060;102520,226181;133276,195798;85434,162040;78599,151913;85434,141785;112772,199174;102520,212678;112772,195798" o:connectangles="0,0,0,0,0,0,0,0,0,0,0,0,0,0,0,0,0,0,0,0,0,0,0,0,0,0,0,0,0,0,0,0,0,0"/>
                        <o:lock v:ext="edit" verticies="t"/>
                      </v:shape>
                    </w:pict>
                  </w:r>
                  <w:r w:rsidRPr="008A2DEA">
                    <w:rPr>
                      <w:noProof/>
                    </w:rPr>
                    <w:pict>
                      <v:roundrect id="Rounded Rectangle 57" o:spid="_x0000_s1037" style="position:absolute;margin-left:123.3pt;margin-top:5.5pt;width:30.5pt;height:31.05pt;z-index:251665920;visibility:visible;v-text-anchor:middle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" fillcolor="white [3212]" stroked="f" strokeweight="2pt"/>
                    </w:pict>
                  </w:r>
                  <w:r w:rsidRPr="008A2DEA">
                    <w:rPr>
                      <w:noProof/>
                    </w:rPr>
                    <w:pict>
                      <v:shape id="Freeform 99" o:spid="_x0000_s1053" style="position:absolute;margin-left:131.2pt;margin-top:9.65pt;width:15.35pt;height:21.3pt;z-index:251678208;visibility:visible;mso-wrap-style:square;mso-wrap-distance-left:9pt;mso-wrap-distance-top:0;mso-wrap-distance-right:9pt;mso-wrap-distance-bottom:0;mso-position-horizontal-relative:text;mso-position-vertical-relative:text;v-text-anchor:top" coordsize="57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" path="m51,2v-4,,-4,,-4,c47,2,47,2,47,2,47,1,46,,45,,44,,43,1,43,2v,,,,,c39,2,39,2,39,2v,,,,,c39,1,38,,37,,36,,35,1,35,2v,,,,,c31,2,31,2,31,2v,,,,,c31,1,30,,29,,27,,26,1,26,2v,,,,,c23,2,23,2,23,2v,,,,,c23,1,22,,20,,19,,18,1,18,2v,,,,,c14,2,14,2,14,2v,,,,,c14,1,13,,12,,11,,10,1,10,2v,,,,,c6,2,6,2,6,2,3,2,,5,,8,,75,,75,,75v,3,3,5,6,5c51,80,51,80,51,80v3,,6,-2,6,-5c57,8,57,8,57,8,57,5,54,2,51,2xm53,75v,,-1,1,-2,1c6,76,6,76,6,76,5,76,5,75,5,75,5,8,5,8,5,8,5,7,5,7,6,7v4,,4,,4,c10,7,10,7,10,7v,1,1,2,2,2c13,9,14,8,14,7v,,,,,c18,7,18,7,18,7v,,,,,c18,8,19,9,20,9v2,,3,-1,3,-2c23,7,23,7,23,7v3,,3,,3,c26,7,26,7,26,7v,1,1,2,3,2c30,9,31,8,31,7v,,,,,c35,7,35,7,35,7v,,,,,c35,8,36,9,37,9v1,,2,-1,2,-2c39,7,39,7,39,7v4,,4,,4,c43,7,43,7,43,7v,1,1,2,2,2c46,9,47,8,47,7v,,,,,c51,7,51,7,51,7v1,,2,,2,1l53,75xm13,25v-5,,-5,,-5,c7,25,6,25,6,27v,1,1,2,2,2c13,29,13,29,13,29v1,,2,-1,2,-2c15,25,14,25,13,25xm38,25v-20,,-20,,-20,c17,25,16,25,16,27v,1,1,2,2,2c38,29,38,29,38,29v1,,2,-1,2,-2c40,25,39,25,38,25xm50,18v-1,,-3,,-3,1c45,23,45,23,45,23v,-1,,-1,,-1c44,21,43,21,42,21v-1,1,-2,2,-1,3c43,30,43,30,43,30v,,1,1,2,1c45,31,45,31,45,31v1,,1,,2,-1c51,21,51,21,51,21v,-1,,-1,,-2c51,19,50,18,50,18xm13,41v-5,,-5,,-5,c7,41,6,42,6,43v,2,1,3,2,3c13,46,13,46,13,46v1,,2,-1,2,-3c15,42,14,41,13,41xm38,41v-20,,-20,,-20,c17,41,16,42,16,43v,2,1,3,2,3c38,46,38,46,38,46v1,,2,-1,2,-3c40,42,39,41,38,41xm50,35v-1,-1,-3,,-3,1c45,40,45,40,45,40v,-1,,-1,,-1c44,38,43,38,42,38v-1,,-2,2,-1,3c43,46,43,46,43,46v,1,1,2,2,2c45,48,45,48,45,48v1,,1,-1,2,-1c51,38,51,38,51,38v,-1,,-1,,-2c51,36,50,35,50,35xm13,58v-5,,-5,,-5,c7,58,6,59,6,60v,1,1,2,2,2c13,62,13,62,13,62v1,,2,-1,2,-2c15,59,14,58,13,58xm38,58v-20,,-20,,-20,c17,58,16,59,16,60v,1,1,2,2,2c38,62,38,62,38,62v1,,2,-1,2,-2c40,59,39,58,38,58xm50,52v-1,-1,-3,,-3,1c45,57,45,57,45,57v,-1,,-1,,-1c44,55,43,54,42,55v,,-1,,-1,1c41,56,41,57,41,57v2,6,2,6,2,6c43,64,44,65,45,65v,,,,,c46,65,46,64,47,63v4,-9,4,-9,4,-9c51,54,51,53,51,53v,-1,-1,-1,-1,-1xe" fillcolor="#193b5e" stroked="f">
                        <v:path arrowok="t" o:connecttype="custom" o:connectlocs="160739,6763;147059,6763;126539,0;106019,6763;88920,6763;78660,6763;61560,6763;41040,0;20520,6763;20520,270501;194939,27050;174419,256976;17100,27050;34200,23669;47880,23669;68400,30431;88920,23669;106019,23669;119699,23669;133379,23669;153899,30431;174419,23669;44460,84532;27360,98057;44460,84532;54720,91294;136799,91294;160739,64244;143639,71007;153899,104819;174419,71007;44460,138632;27360,155538;44460,138632;54720,145394;136799,145394;160739,121725;143639,128488;153899,162301;174419,128488;44460,196113;27360,209638;44460,196113;54720,202876;136799,202876;160739,179207;143639,185969;147059,213020;160739,213020;170999,175826" o:connectangles="0,0,0,0,0,0,0,0,0,0,0,0,0,0,0,0,0,0,0,0,0,0,0,0,0,0,0,0,0,0,0,0,0,0,0,0,0,0,0,0,0,0,0,0,0,0,0,0,0,0"/>
                        <o:lock v:ext="edit" verticies="t"/>
                      </v:shape>
                    </w:pict>
                  </w:r>
                  <w:r w:rsidRPr="008A2DEA">
                    <w:rPr>
                      <w:noProof/>
                    </w:rPr>
                    <w:pict>
                      <v:shape id="Freeform 101" o:spid="_x0000_s1042" style="position:absolute;margin-left:45.6pt;margin-top:11.2pt;width:17.65pt;height:20.6pt;z-index:251671040;visibility:visible;mso-wrap-style:square;mso-wrap-distance-left:9pt;mso-wrap-distance-top:0;mso-wrap-distance-right:9pt;mso-wrap-distance-bottom:0;mso-position-horizontal-relative:text;mso-position-vertical-relative:text;v-text-anchor:top" coordsize="60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" path="m16,55v,,,,,c13,53,10,54,8,57,1,69,1,69,1,69,,70,,72,1,73v,2,1,3,2,4c4,77,5,78,6,78v2,,4,-1,5,-3c18,63,18,63,18,63v2,-3,1,-7,-2,-8xm15,60c8,73,8,73,8,73v-1,,-2,1,-2,c5,73,5,73,5,72v,,,-1,,-1c12,59,12,59,12,59v,-1,1,-1,1,-1c14,58,14,58,14,58v1,1,1,2,1,2xm32,c16,,3,12,3,28v,16,13,28,29,28c47,56,60,44,60,28,60,12,47,,32,xm32,52c18,52,8,41,8,28,8,15,18,4,32,4v13,,24,11,24,24c56,41,45,52,32,52xm32,8c21,8,12,17,12,28v,11,9,20,20,20c43,48,51,39,51,28,51,17,43,8,32,8xm32,44c23,44,16,37,16,28v,-9,7,-16,16,-16c40,12,47,19,47,28v,9,-7,16,-15,16xe" fillcolor="#193b5e" stroked="f">
                        <v:path arrowok="t" o:connecttype="custom" o:connectlocs="54693,185365;54693,185365;27346,192105;3418,232549;3418,246030;10255,259511;20510,262881;37601,252770;61529,212327;54693,185365;51275,202216;27346,246030;20510,246030;17092,242659;17092,239289;41020,198846;44438,195476;47856,195476;51275,202216;109386,0;10255,94368;109386,188735;205098,94368;109386,0;109386,175254;27346,94368;109386,13481;191425,94368;109386,175254;109386,26962;41020,94368;109386,161773;174333,94368;109386,26962;109386,148292;54693,94368;109386,40443;160660,94368;109386,148292" o:connectangles="0,0,0,0,0,0,0,0,0,0,0,0,0,0,0,0,0,0,0,0,0,0,0,0,0,0,0,0,0,0,0,0,0,0,0,0,0,0,0"/>
                        <o:lock v:ext="edit" verticies="t"/>
                      </v:shape>
                    </w:pict>
                  </w:r>
                  <w:r w:rsidRPr="008A2DEA">
                    <w:rPr>
                      <w:noProof/>
                    </w:rPr>
                    <w:pict>
                      <v:shape id="Freeform 102" o:spid="_x0000_s1043" style="position:absolute;margin-left:6.6pt;margin-top:9.95pt;width:15.35pt;height:21pt;z-index:251672064;visibility:visible;mso-wrap-style:square;mso-wrap-distance-left:9pt;mso-wrap-distance-top:0;mso-wrap-distance-right:9pt;mso-wrap-distance-bottom:0;mso-position-horizontal-relative:text;mso-position-vertical-relative:text;v-text-anchor:top" coordsize="57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" path="m49,54c45,50,41,48,37,46v3,-1,5,-3,7,-5c47,38,49,35,50,32v,-1,,-1,,-2c51,31,51,31,52,31v1,,1,-1,1,-2c53,19,53,19,53,19v,-1,,-2,-1,-2c51,17,51,17,50,18,49,14,47,10,44,7,40,3,34,,27,,21,,15,3,11,7,1,16,1,32,11,41v2,2,5,4,8,5c15,48,11,51,8,54,3,61,,73,,74v,1,,3,1,4c2,79,3,79,5,79v47,,47,,47,c53,79,55,79,56,78v,-1,1,-3,,-4c56,73,54,61,49,54xm13,39c5,31,5,18,13,10,17,6,22,4,27,4v6,,11,2,15,6c47,15,49,21,48,28v,,,,,c47,29,47,30,47,30v-1,2,-1,3,-2,4c41,37,37,37,37,37v-1,,-2,,-2,1c35,39,36,40,37,40v,,,,,c37,40,39,40,41,40v-4,3,-9,5,-14,5c22,45,17,42,13,39xm53,76v,,-1,,-1,c5,76,5,76,5,76v-1,,-1,,-1,c4,75,4,75,4,75,4,74,6,62,11,57v4,-5,9,-8,15,-9c26,49,25,49,25,50v,2,2,3,3,3c30,53,31,52,31,50v,-1,,-1,,-2c37,49,42,52,46,57v5,5,7,17,7,18c53,75,53,75,53,76xm33,40v1,,1,-1,1,-2c34,38,34,37,33,37v-5,,-5,,-5,c27,37,26,38,26,38v,1,1,2,2,2l33,40xm34,67v,,,,,c33,60,33,60,33,60v,,,,,c33,59,33,59,33,59v,-3,-2,-5,-5,-5c26,54,24,56,24,59v,1,,1,,1c24,60,24,60,24,60v,1,,1,,1c23,67,23,67,23,67v,,,,,c23,69,24,71,25,73v1,1,2,1,3,1c30,74,31,74,32,73v1,-2,2,-4,2,-6c34,67,34,67,34,67xm30,70v-1,1,-2,1,-3,c27,70,26,69,27,68v,-7,,-7,,-7c27,61,27,61,27,61v,-2,,-2,,-2c28,58,28,57,28,57v1,,1,1,1,2c30,63,30,63,30,63v,5,,5,,5c30,69,30,70,30,70xe" fillcolor="#193b5e" stroked="f">
                        <v:path arrowok="t" o:connecttype="custom" o:connectlocs="126461,155390;170894,108098;177730,104720;181147,64183;170894,60805;92283,0;37597,138500;27343,182415;3418,263488;177730,266866;191401,249976;44432,131744;92283,13512;164058,94585;160640,101342;126461,124988;126461,135122;140133,135122;44432,131744;177730,256732;13672,256732;37597,192549;85447,168903;105954,168903;157222,192549;181147,256732;116208,128366;95701,124988;95701,135122;116208,226329;112790,202683;112790,199305;82029,199305;82029,202683;78611,226329;85447,246598;109372,246598;116208,226329;92283,236464;92283,206061;92283,199305;99118,199305;102536,229707" o:connectangles="0,0,0,0,0,0,0,0,0,0,0,0,0,0,0,0,0,0,0,0,0,0,0,0,0,0,0,0,0,0,0,0,0,0,0,0,0,0,0,0,0,0,0"/>
                        <o:lock v:ext="edit" verticies="t"/>
                      </v:shape>
                    </w:pict>
                  </w:r>
                  <w:r w:rsidRPr="008A2DEA">
                    <w:rPr>
                      <w:noProof/>
                    </w:rPr>
                    <w:pict>
                      <v:roundrect id="_x0000_s1041" style="position:absolute;margin-left:38.05pt;margin-top:5.5pt;width:30.5pt;height:31.05pt;z-index:251670016;visibility:visible;v-text-anchor:middle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" fillcolor="white [3212]" stroked="f" strokeweight="2pt"/>
                    </w:pict>
                  </w:r>
                  <w:r w:rsidRPr="008A2DEA">
                    <w:rPr>
                      <w:noProof/>
                    </w:rPr>
                    <w:pict>
                      <v:roundrect id="_x0000_s1038" style="position:absolute;margin-left:-2.5pt;margin-top:6.25pt;width:30.5pt;height:31.05pt;z-index:251666944;visibility:visible;v-text-anchor:middle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" fillcolor="white [3212]" stroked="f" strokeweight="2pt"/>
                    </w:pict>
                  </w:r>
                  <w:r w:rsidR="00FB6557">
                    <w:rPr>
                      <w:rFonts w:asciiTheme="majorHAnsi" w:hAnsiTheme="majorHAnsi"/>
                    </w:rPr>
                    <w:t xml:space="preserve">                                                   </w:t>
                  </w:r>
                </w:p>
              </w:tc>
            </w:tr>
          </w:tbl>
          <w:p w:rsidR="002F701B" w:rsidRPr="00EF58BF" w:rsidRDefault="00FB65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</w:t>
            </w:r>
            <w:r w:rsidR="00E054EC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182"/>
            </w:tblGrid>
            <w:tr w:rsidR="007A1833" w:rsidRPr="00EF58BF" w:rsidTr="006E74F8">
              <w:tc>
                <w:tcPr>
                  <w:tcW w:w="7182" w:type="dxa"/>
                </w:tcPr>
                <w:p w:rsidR="008C0F1D" w:rsidRPr="00146B6C" w:rsidRDefault="00471D40" w:rsidP="008C0F1D">
                  <w:pPr>
                    <w:pStyle w:val="Name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44"/>
                      <w:szCs w:val="44"/>
                    </w:rPr>
                    <w:t xml:space="preserve">RANJITH </w:t>
                  </w:r>
                </w:p>
                <w:p w:rsidR="00FE232A" w:rsidRPr="00F90413" w:rsidRDefault="00146B6C" w:rsidP="008C0F1D">
                  <w:pPr>
                    <w:pStyle w:val="Name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146B6C">
                    <w:rPr>
                      <w:rFonts w:asciiTheme="minorHAnsi" w:hAnsiTheme="minorHAnsi" w:cstheme="minorHAnsi"/>
                      <w:b/>
                      <w:color w:val="FFFFFF" w:themeColor="background1"/>
                      <w:sz w:val="32"/>
                      <w:szCs w:val="32"/>
                    </w:rPr>
                    <w:t>MBA – FINANCE &amp; HR</w:t>
                  </w:r>
                </w:p>
              </w:tc>
            </w:tr>
            <w:tr w:rsidR="00421871" w:rsidRPr="00EF58BF" w:rsidTr="006E74F8">
              <w:tc>
                <w:tcPr>
                  <w:tcW w:w="7182" w:type="dxa"/>
                  <w:shd w:val="clear" w:color="auto" w:fill="FA4B00"/>
                </w:tcPr>
                <w:p w:rsidR="00421871" w:rsidRPr="00C34D01" w:rsidRDefault="00C34D01" w:rsidP="007949F9">
                  <w:pPr>
                    <w:pStyle w:val="SectionTitle"/>
                    <w:rPr>
                      <w:rFonts w:asciiTheme="minorHAnsi" w:hAnsiTheme="minorHAnsi" w:cstheme="minorHAnsi"/>
                      <w:b/>
                    </w:rPr>
                  </w:pPr>
                  <w:r w:rsidRPr="00C34D01">
                    <w:rPr>
                      <w:rFonts w:asciiTheme="minorHAnsi" w:hAnsiTheme="minorHAnsi" w:cstheme="minorHAnsi"/>
                      <w:b/>
                    </w:rPr>
                    <w:t>CAREER OBJRCTIVE</w:t>
                  </w:r>
                </w:p>
              </w:tc>
            </w:tr>
            <w:tr w:rsidR="00421871" w:rsidRPr="00EF58BF" w:rsidTr="006E74F8">
              <w:tc>
                <w:tcPr>
                  <w:tcW w:w="7182" w:type="dxa"/>
                </w:tcPr>
                <w:p w:rsidR="006E74F8" w:rsidRDefault="006E74F8" w:rsidP="00446FCE">
                  <w:pPr>
                    <w:rPr>
                      <w:sz w:val="24"/>
                      <w:szCs w:val="24"/>
                    </w:rPr>
                  </w:pPr>
                </w:p>
                <w:p w:rsidR="00421871" w:rsidRPr="006E74F8" w:rsidRDefault="00C34D01" w:rsidP="00446F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oking a challenging position in an organization where I could develop my skills fostered. Strive to play active role in a team with an objective of contributing to the potential growth </w:t>
                  </w:r>
                  <w:r w:rsidR="006E74F8">
                    <w:rPr>
                      <w:sz w:val="24"/>
                      <w:szCs w:val="24"/>
                    </w:rPr>
                    <w:t>of the company and its immense strength considering timing and competitive environment and I shall breathe my work provided with pleasant and friendly work atmosphere, with creative freedom to prove myself.</w:t>
                  </w:r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6E74F8" w:rsidRDefault="00A73406" w:rsidP="007949F9">
                  <w:pPr>
                    <w:pStyle w:val="SectionTitle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AREER SUMMARY</w:t>
                  </w:r>
                </w:p>
              </w:tc>
            </w:tr>
            <w:tr w:rsidR="00421871" w:rsidRPr="00EF58BF" w:rsidTr="004276F4">
              <w:trPr>
                <w:trHeight w:val="5337"/>
              </w:trPr>
              <w:tc>
                <w:tcPr>
                  <w:tcW w:w="7005" w:type="dxa"/>
                </w:tcPr>
                <w:p w:rsidR="00421871" w:rsidRPr="00EF58BF" w:rsidRDefault="006E74F8" w:rsidP="00B34CCE">
                  <w:pPr>
                    <w:pStyle w:val="BoldTabbed"/>
                    <w:spacing w:before="0" w:after="0"/>
                    <w:rPr>
                      <w:noProof w:val="0"/>
                    </w:rPr>
                  </w:pPr>
                  <w:r w:rsidRPr="00930DEB">
                    <w:rPr>
                      <w:noProof w:val="0"/>
                    </w:rPr>
                    <w:t>Senior Accountant</w:t>
                  </w:r>
                  <w:r w:rsidR="00A25A76" w:rsidRPr="00EF58BF">
                    <w:rPr>
                      <w:noProof w:val="0"/>
                    </w:rPr>
                    <w:tab/>
                  </w:r>
                  <w:r>
                    <w:rPr>
                      <w:noProof w:val="0"/>
                    </w:rPr>
                    <w:t>2018</w:t>
                  </w:r>
                  <w:r w:rsidR="00A25A76" w:rsidRPr="00EF58BF">
                    <w:rPr>
                      <w:noProof w:val="0"/>
                    </w:rPr>
                    <w:t xml:space="preserve"> – Present</w:t>
                  </w:r>
                </w:p>
                <w:p w:rsidR="00930DEB" w:rsidRDefault="006E74F8" w:rsidP="00B34CCE">
                  <w:pPr>
                    <w:pStyle w:val="Company"/>
                    <w:spacing w:before="0" w:after="0"/>
                  </w:pPr>
                  <w:r w:rsidRPr="00930DEB">
                    <w:t>Forever Travel</w:t>
                  </w:r>
                </w:p>
                <w:p w:rsidR="00B34CCE" w:rsidRPr="00B34CCE" w:rsidRDefault="00B34CCE" w:rsidP="00B34CCE">
                  <w:pPr>
                    <w:pStyle w:val="Company"/>
                    <w:spacing w:before="0" w:after="0"/>
                  </w:pPr>
                </w:p>
                <w:p w:rsidR="00CC615B" w:rsidRPr="00EF58BF" w:rsidRDefault="00930DEB" w:rsidP="00B34CCE">
                  <w:pPr>
                    <w:pStyle w:val="BoldTabbed"/>
                    <w:spacing w:before="0" w:after="0"/>
                    <w:rPr>
                      <w:noProof w:val="0"/>
                    </w:rPr>
                  </w:pPr>
                  <w:r w:rsidRPr="00930DEB">
                    <w:rPr>
                      <w:noProof w:val="0"/>
                    </w:rPr>
                    <w:t xml:space="preserve">Assistant Accountant </w:t>
                  </w:r>
                  <w:r>
                    <w:rPr>
                      <w:noProof w:val="0"/>
                    </w:rPr>
                    <w:t xml:space="preserve">                                                   </w:t>
                  </w:r>
                  <w:r w:rsidR="00B34CCE">
                    <w:rPr>
                      <w:noProof w:val="0"/>
                    </w:rPr>
                    <w:t xml:space="preserve">  </w:t>
                  </w:r>
                  <w:r>
                    <w:rPr>
                      <w:noProof w:val="0"/>
                    </w:rPr>
                    <w:t xml:space="preserve">  2014 –2015</w:t>
                  </w:r>
                </w:p>
                <w:p w:rsidR="00CC615B" w:rsidRDefault="00930DEB" w:rsidP="00B34CCE">
                  <w:pPr>
                    <w:pStyle w:val="Company"/>
                    <w:spacing w:before="0" w:after="0"/>
                  </w:pPr>
                  <w:r>
                    <w:t>Stepping Stone Accounting Consultancy</w:t>
                  </w:r>
                </w:p>
                <w:p w:rsidR="00B34CCE" w:rsidRPr="00EF58BF" w:rsidRDefault="00B34CCE" w:rsidP="00B34CCE">
                  <w:pPr>
                    <w:pStyle w:val="Company"/>
                    <w:spacing w:before="0" w:after="0"/>
                  </w:pPr>
                </w:p>
                <w:p w:rsidR="00CC615B" w:rsidRDefault="00930DEB" w:rsidP="00B34CCE">
                  <w:pPr>
                    <w:pStyle w:val="CustomBullets"/>
                    <w:numPr>
                      <w:ilvl w:val="0"/>
                      <w:numId w:val="0"/>
                    </w:numPr>
                    <w:spacing w:before="0" w:after="0"/>
                    <w:ind w:left="360" w:hanging="360"/>
                    <w:rPr>
                      <w:b/>
                      <w:noProof w:val="0"/>
                    </w:rPr>
                  </w:pPr>
                  <w:r w:rsidRPr="00930DEB">
                    <w:rPr>
                      <w:b/>
                      <w:noProof w:val="0"/>
                      <w:sz w:val="24"/>
                      <w:szCs w:val="24"/>
                    </w:rPr>
                    <w:t>Admin Cum HR Executive</w:t>
                  </w:r>
                  <w:r>
                    <w:rPr>
                      <w:b/>
                      <w:noProof w:val="0"/>
                      <w:sz w:val="28"/>
                      <w:szCs w:val="28"/>
                    </w:rPr>
                    <w:t xml:space="preserve">                                      </w:t>
                  </w:r>
                  <w:r w:rsidR="00B34CCE">
                    <w:rPr>
                      <w:b/>
                      <w:noProof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noProof w:val="0"/>
                      <w:sz w:val="28"/>
                      <w:szCs w:val="28"/>
                    </w:rPr>
                    <w:t xml:space="preserve"> </w:t>
                  </w:r>
                  <w:r w:rsidR="00B34CCE">
                    <w:rPr>
                      <w:b/>
                      <w:noProof w:val="0"/>
                      <w:sz w:val="28"/>
                      <w:szCs w:val="28"/>
                    </w:rPr>
                    <w:t xml:space="preserve"> </w:t>
                  </w:r>
                  <w:r w:rsidR="00B34CCE">
                    <w:rPr>
                      <w:b/>
                      <w:noProof w:val="0"/>
                    </w:rPr>
                    <w:t>2012</w:t>
                  </w:r>
                  <w:r w:rsidRPr="00930DEB">
                    <w:rPr>
                      <w:b/>
                      <w:noProof w:val="0"/>
                    </w:rPr>
                    <w:t xml:space="preserve"> –</w:t>
                  </w:r>
                  <w:r w:rsidR="00B34CCE">
                    <w:rPr>
                      <w:b/>
                      <w:noProof w:val="0"/>
                    </w:rPr>
                    <w:t>2014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Y="607"/>
                    <w:tblOverlap w:val="never"/>
                    <w:tblW w:w="75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500"/>
                    <w:gridCol w:w="2500"/>
                    <w:gridCol w:w="2500"/>
                  </w:tblGrid>
                  <w:tr w:rsidR="00B34CCE" w:rsidRPr="00EF58BF" w:rsidTr="00B34CCE">
                    <w:trPr>
                      <w:trHeight w:val="436"/>
                    </w:trPr>
                    <w:tc>
                      <w:tcPr>
                        <w:tcW w:w="7500" w:type="dxa"/>
                        <w:gridSpan w:val="3"/>
                        <w:shd w:val="clear" w:color="auto" w:fill="FA4B00"/>
                      </w:tcPr>
                      <w:p w:rsidR="00B34CCE" w:rsidRPr="00CE487D" w:rsidRDefault="00B34CCE" w:rsidP="00B34CCE">
                        <w:pPr>
                          <w:pStyle w:val="SectionTitle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CE487D">
                          <w:rPr>
                            <w:rFonts w:asciiTheme="minorHAnsi" w:hAnsiTheme="minorHAnsi" w:cstheme="minorHAnsi"/>
                            <w:b/>
                          </w:rPr>
                          <w:t xml:space="preserve">IT 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SKILLS</w:t>
                        </w:r>
                      </w:p>
                    </w:tc>
                  </w:tr>
                  <w:tr w:rsidR="00B34CCE" w:rsidRPr="00EF58BF" w:rsidTr="00B34CCE">
                    <w:trPr>
                      <w:trHeight w:val="91"/>
                    </w:trPr>
                    <w:tc>
                      <w:tcPr>
                        <w:tcW w:w="2500" w:type="dxa"/>
                      </w:tcPr>
                      <w:p w:rsidR="00B34CCE" w:rsidRPr="00EF58BF" w:rsidRDefault="00B34CCE" w:rsidP="00B34CCE">
                        <w:pPr>
                          <w:pStyle w:val="subheader"/>
                          <w:spacing w:before="40"/>
                          <w:rPr>
                            <w:noProof w:val="0"/>
                          </w:rPr>
                        </w:pPr>
                      </w:p>
                    </w:tc>
                    <w:tc>
                      <w:tcPr>
                        <w:tcW w:w="2500" w:type="dxa"/>
                      </w:tcPr>
                      <w:p w:rsidR="00B34CCE" w:rsidRPr="00EF58BF" w:rsidRDefault="00B34CCE" w:rsidP="00B34CCE">
                        <w:pPr>
                          <w:pStyle w:val="subheader"/>
                          <w:spacing w:before="40"/>
                          <w:rPr>
                            <w:noProof w:val="0"/>
                          </w:rPr>
                        </w:pPr>
                      </w:p>
                    </w:tc>
                    <w:tc>
                      <w:tcPr>
                        <w:tcW w:w="2500" w:type="dxa"/>
                      </w:tcPr>
                      <w:p w:rsidR="00B34CCE" w:rsidRPr="00EF58BF" w:rsidRDefault="00B34CCE" w:rsidP="00B34CCE">
                        <w:pPr>
                          <w:pStyle w:val="subheader"/>
                          <w:spacing w:before="40"/>
                          <w:rPr>
                            <w:noProof w:val="0"/>
                          </w:rPr>
                        </w:pPr>
                      </w:p>
                    </w:tc>
                  </w:tr>
                  <w:tr w:rsidR="00B34CCE" w:rsidRPr="00EF58BF" w:rsidTr="00B34CCE">
                    <w:trPr>
                      <w:trHeight w:val="250"/>
                    </w:trPr>
                    <w:tc>
                      <w:tcPr>
                        <w:tcW w:w="2500" w:type="dxa"/>
                      </w:tcPr>
                      <w:p w:rsidR="00B34CCE" w:rsidRPr="00EF58BF" w:rsidRDefault="00B34CCE" w:rsidP="00B34CCE">
                        <w:pPr>
                          <w:pStyle w:val="NoSpacing"/>
                          <w:spacing w:before="40"/>
                        </w:pPr>
                        <w:r>
                          <w:t>Accounts Management</w:t>
                        </w:r>
                      </w:p>
                      <w:p w:rsidR="00B34CCE" w:rsidRPr="00EF58BF" w:rsidRDefault="00B34CCE" w:rsidP="00B34CCE">
                        <w:pPr>
                          <w:pStyle w:val="NoSpacing"/>
                          <w:spacing w:before="40"/>
                        </w:pPr>
                        <w:r>
                          <w:t>Inventory Management</w:t>
                        </w:r>
                      </w:p>
                      <w:p w:rsidR="00B34CCE" w:rsidRPr="00EF58BF" w:rsidRDefault="00B34CCE" w:rsidP="00B34CCE">
                        <w:pPr>
                          <w:pStyle w:val="NoSpacing"/>
                          <w:spacing w:before="40"/>
                        </w:pPr>
                        <w:r>
                          <w:t>Tax Management</w:t>
                        </w:r>
                      </w:p>
                      <w:p w:rsidR="00B34CCE" w:rsidRPr="00EF58BF" w:rsidRDefault="00B34CCE" w:rsidP="00B34CCE">
                        <w:pPr>
                          <w:pStyle w:val="NoSpacing"/>
                          <w:spacing w:before="40"/>
                        </w:pPr>
                        <w:r>
                          <w:t>Payroll Management</w:t>
                        </w:r>
                      </w:p>
                    </w:tc>
                    <w:tc>
                      <w:tcPr>
                        <w:tcW w:w="2500" w:type="dxa"/>
                      </w:tcPr>
                      <w:p w:rsidR="00B34CCE" w:rsidRPr="00EF58BF" w:rsidRDefault="00B34CCE" w:rsidP="00B34CCE">
                        <w:pPr>
                          <w:pStyle w:val="NoSpacing"/>
                          <w:spacing w:before="40"/>
                        </w:pPr>
                        <w:r>
                          <w:t xml:space="preserve"> MIS Reporting</w:t>
                        </w:r>
                      </w:p>
                      <w:p w:rsidR="00B34CCE" w:rsidRPr="00EF58BF" w:rsidRDefault="00B34CCE" w:rsidP="00B34CCE">
                        <w:pPr>
                          <w:pStyle w:val="NoSpacing"/>
                          <w:spacing w:before="40"/>
                        </w:pPr>
                        <w:r>
                          <w:t xml:space="preserve"> Tally. ERP 9.0</w:t>
                        </w:r>
                      </w:p>
                      <w:p w:rsidR="00B34CCE" w:rsidRPr="00EF58BF" w:rsidRDefault="00B34CCE" w:rsidP="00B34CCE">
                        <w:pPr>
                          <w:pStyle w:val="NoSpacing"/>
                          <w:spacing w:before="40"/>
                        </w:pPr>
                        <w:r>
                          <w:t xml:space="preserve"> Peachtree</w:t>
                        </w:r>
                      </w:p>
                      <w:p w:rsidR="00B34CCE" w:rsidRPr="00EF58BF" w:rsidRDefault="00B34CCE" w:rsidP="00B34CCE">
                        <w:pPr>
                          <w:pStyle w:val="NoSpacing"/>
                          <w:spacing w:before="40"/>
                        </w:pPr>
                        <w:r>
                          <w:t xml:space="preserve"> QuickBooks</w:t>
                        </w:r>
                      </w:p>
                    </w:tc>
                    <w:tc>
                      <w:tcPr>
                        <w:tcW w:w="2500" w:type="dxa"/>
                      </w:tcPr>
                      <w:p w:rsidR="00B34CCE" w:rsidRPr="00EF58BF" w:rsidRDefault="00B34CCE" w:rsidP="00B34CCE">
                        <w:pPr>
                          <w:pStyle w:val="NoSpacing"/>
                          <w:tabs>
                            <w:tab w:val="left" w:pos="1185"/>
                          </w:tabs>
                          <w:spacing w:before="40"/>
                        </w:pPr>
                        <w:r>
                          <w:t>MAYOB</w:t>
                        </w:r>
                      </w:p>
                      <w:p w:rsidR="00B34CCE" w:rsidRPr="00EF58BF" w:rsidRDefault="00B34CCE" w:rsidP="00B34CCE">
                        <w:pPr>
                          <w:pStyle w:val="NoSpacing"/>
                          <w:spacing w:before="40"/>
                        </w:pPr>
                        <w:r>
                          <w:t>SAGE 50</w:t>
                        </w:r>
                      </w:p>
                      <w:p w:rsidR="00B34CCE" w:rsidRPr="00EF58BF" w:rsidRDefault="00B34CCE" w:rsidP="00B34CCE">
                        <w:pPr>
                          <w:pStyle w:val="NoSpacing"/>
                          <w:spacing w:before="40"/>
                        </w:pPr>
                        <w:r>
                          <w:t>MS. Office</w:t>
                        </w:r>
                      </w:p>
                      <w:p w:rsidR="00B34CCE" w:rsidRPr="00EF58BF" w:rsidRDefault="00B34CCE" w:rsidP="00B34CCE">
                        <w:pPr>
                          <w:pStyle w:val="NoSpacing"/>
                          <w:spacing w:before="40"/>
                        </w:pPr>
                        <w:r>
                          <w:t>SAP Training</w:t>
                        </w:r>
                      </w:p>
                    </w:tc>
                  </w:tr>
                </w:tbl>
                <w:tbl>
                  <w:tblPr>
                    <w:tblStyle w:val="TableGrid"/>
                    <w:tblpPr w:leftFromText="180" w:rightFromText="180" w:vertAnchor="text" w:horzAnchor="margin" w:tblpY="2967"/>
                    <w:tblOverlap w:val="never"/>
                    <w:tblW w:w="72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870"/>
                    <w:gridCol w:w="3345"/>
                  </w:tblGrid>
                  <w:tr w:rsidR="008E3305" w:rsidRPr="00EF58BF" w:rsidTr="00FE232A">
                    <w:trPr>
                      <w:trHeight w:val="405"/>
                    </w:trPr>
                    <w:tc>
                      <w:tcPr>
                        <w:tcW w:w="7215" w:type="dxa"/>
                        <w:gridSpan w:val="2"/>
                        <w:shd w:val="clear" w:color="auto" w:fill="FA4B00"/>
                      </w:tcPr>
                      <w:p w:rsidR="008E3305" w:rsidRPr="008E3305" w:rsidRDefault="008E3305" w:rsidP="008E3305">
                        <w:pPr>
                          <w:pStyle w:val="SectionTitle"/>
                          <w:rPr>
                            <w:rFonts w:asciiTheme="minorHAnsi" w:hAnsiTheme="minorHAnsi" w:cstheme="minorHAnsi"/>
                          </w:rPr>
                        </w:pPr>
                        <w:r w:rsidRPr="008E3305">
                          <w:rPr>
                            <w:rFonts w:asciiTheme="minorHAnsi" w:hAnsiTheme="minorHAnsi" w:cstheme="minorHAnsi"/>
                          </w:rPr>
                          <w:t>PROFSSIONAL AND TECHNICAL QUALIFICATION</w:t>
                        </w:r>
                      </w:p>
                    </w:tc>
                  </w:tr>
                  <w:tr w:rsidR="008E3305" w:rsidRPr="00EF58BF" w:rsidTr="00503F4E">
                    <w:trPr>
                      <w:trHeight w:val="3800"/>
                    </w:trPr>
                    <w:tc>
                      <w:tcPr>
                        <w:tcW w:w="3870" w:type="dxa"/>
                      </w:tcPr>
                      <w:p w:rsidR="008E3305" w:rsidRPr="00EF58BF" w:rsidRDefault="008E3305" w:rsidP="00503F4E">
                        <w:pPr>
                          <w:pStyle w:val="Degree"/>
                          <w:spacing w:line="276" w:lineRule="auto"/>
                        </w:pPr>
                        <w:r w:rsidRPr="00EF58BF">
                          <w:t>Bachelor of Business Administration</w:t>
                        </w:r>
                        <w:r>
                          <w:t xml:space="preserve"> (BBA)</w:t>
                        </w:r>
                      </w:p>
                      <w:p w:rsidR="008E3305" w:rsidRPr="00EF58BF" w:rsidRDefault="008E3305" w:rsidP="00503F4E">
                        <w:pPr>
                          <w:pStyle w:val="NoSpacing"/>
                          <w:spacing w:line="276" w:lineRule="auto"/>
                        </w:pPr>
                        <w:r>
                          <w:t>University of Calicut</w:t>
                        </w:r>
                      </w:p>
                      <w:p w:rsidR="008E3305" w:rsidRDefault="008E3305" w:rsidP="00503F4E">
                        <w:pPr>
                          <w:pStyle w:val="NoSpacing"/>
                          <w:spacing w:line="276" w:lineRule="auto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2012</w:t>
                        </w:r>
                      </w:p>
                      <w:p w:rsidR="00FE232A" w:rsidRDefault="00FE232A" w:rsidP="00503F4E">
                        <w:pPr>
                          <w:pStyle w:val="NoSpacing"/>
                          <w:spacing w:line="276" w:lineRule="auto"/>
                          <w:rPr>
                            <w:rFonts w:asciiTheme="majorHAnsi" w:hAnsiTheme="majorHAnsi"/>
                          </w:rPr>
                        </w:pPr>
                      </w:p>
                      <w:p w:rsidR="00503F4E" w:rsidRDefault="00503F4E" w:rsidP="00503F4E">
                        <w:pPr>
                          <w:pStyle w:val="NoSpacing"/>
                          <w:spacing w:line="276" w:lineRule="auto"/>
                          <w:rPr>
                            <w:rFonts w:asciiTheme="majorHAnsi" w:hAnsiTheme="majorHAnsi"/>
                            <w:b/>
                          </w:rPr>
                        </w:pPr>
                        <w:r w:rsidRPr="00503F4E">
                          <w:rPr>
                            <w:rFonts w:asciiTheme="majorHAnsi" w:hAnsiTheme="majorHAnsi"/>
                            <w:b/>
                          </w:rPr>
                          <w:t xml:space="preserve">Post Graduate </w:t>
                        </w:r>
                        <w:r w:rsidR="004A0AB3">
                          <w:rPr>
                            <w:rFonts w:asciiTheme="majorHAnsi" w:hAnsiTheme="majorHAnsi"/>
                            <w:b/>
                          </w:rPr>
                          <w:t>D</w:t>
                        </w:r>
                        <w:r w:rsidRPr="00503F4E">
                          <w:rPr>
                            <w:rFonts w:asciiTheme="majorHAnsi" w:hAnsiTheme="majorHAnsi"/>
                            <w:b/>
                          </w:rPr>
                          <w:t>iploma in I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 xml:space="preserve">ndian and </w:t>
                        </w:r>
                        <w:r w:rsidRPr="00503F4E">
                          <w:rPr>
                            <w:rFonts w:asciiTheme="majorHAnsi" w:hAnsiTheme="majorHAnsi"/>
                            <w:b/>
                          </w:rPr>
                          <w:t>Foreign Accounting (PGDIFA)</w:t>
                        </w:r>
                      </w:p>
                      <w:p w:rsidR="00503F4E" w:rsidRPr="00503F4E" w:rsidRDefault="00503F4E" w:rsidP="00503F4E">
                        <w:pPr>
                          <w:pStyle w:val="NoSpacing"/>
                          <w:spacing w:line="276" w:lineRule="auto"/>
                          <w:rPr>
                            <w:rFonts w:asciiTheme="majorHAnsi" w:hAnsiTheme="majorHAnsi"/>
                          </w:rPr>
                        </w:pPr>
                        <w:r w:rsidRPr="00503F4E">
                          <w:rPr>
                            <w:rFonts w:asciiTheme="majorHAnsi" w:hAnsiTheme="majorHAnsi"/>
                          </w:rPr>
                          <w:t>IPA 2014</w:t>
                        </w:r>
                      </w:p>
                    </w:tc>
                    <w:tc>
                      <w:tcPr>
                        <w:tcW w:w="3345" w:type="dxa"/>
                      </w:tcPr>
                      <w:p w:rsidR="008E3305" w:rsidRPr="00EF58BF" w:rsidRDefault="008E3305" w:rsidP="00503F4E">
                        <w:pPr>
                          <w:pStyle w:val="Degree"/>
                          <w:spacing w:line="276" w:lineRule="auto"/>
                        </w:pPr>
                        <w:r w:rsidRPr="00EF58BF">
                          <w:t>Master of Business Administration</w:t>
                        </w:r>
                        <w:r>
                          <w:t xml:space="preserve"> (MBA)</w:t>
                        </w:r>
                      </w:p>
                      <w:p w:rsidR="008E3305" w:rsidRPr="00EF58BF" w:rsidRDefault="008E3305" w:rsidP="00503F4E">
                        <w:pPr>
                          <w:pStyle w:val="NoSpacing"/>
                          <w:spacing w:line="276" w:lineRule="auto"/>
                        </w:pPr>
                        <w:r>
                          <w:t>Bangalore University</w:t>
                        </w:r>
                      </w:p>
                      <w:p w:rsidR="00FE232A" w:rsidRDefault="008E3305" w:rsidP="00503F4E">
                        <w:pPr>
                          <w:pStyle w:val="NoSpacing"/>
                          <w:spacing w:line="276" w:lineRule="auto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2017</w:t>
                        </w:r>
                      </w:p>
                      <w:p w:rsidR="00503F4E" w:rsidRDefault="00503F4E" w:rsidP="00503F4E">
                        <w:pPr>
                          <w:pStyle w:val="NoSpacing"/>
                          <w:spacing w:line="276" w:lineRule="auto"/>
                          <w:rPr>
                            <w:rFonts w:asciiTheme="majorHAnsi" w:hAnsiTheme="majorHAnsi"/>
                          </w:rPr>
                        </w:pPr>
                      </w:p>
                      <w:p w:rsidR="00503F4E" w:rsidRDefault="00503F4E" w:rsidP="00503F4E">
                        <w:pPr>
                          <w:pStyle w:val="NoSpacing"/>
                          <w:spacing w:line="276" w:lineRule="auto"/>
                          <w:rPr>
                            <w:rFonts w:asciiTheme="majorHAnsi" w:hAnsiTheme="majorHAnsi"/>
                            <w:b/>
                          </w:rPr>
                        </w:pPr>
                        <w:r w:rsidRPr="00503F4E">
                          <w:rPr>
                            <w:rFonts w:asciiTheme="majorHAnsi" w:hAnsiTheme="majorHAnsi"/>
                            <w:b/>
                          </w:rPr>
                          <w:t xml:space="preserve">SAP Training – Financial management 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 xml:space="preserve">– </w:t>
                        </w:r>
                        <w:r w:rsidRPr="00503F4E">
                          <w:rPr>
                            <w:rFonts w:asciiTheme="majorHAnsi" w:hAnsiTheme="majorHAnsi"/>
                            <w:b/>
                          </w:rPr>
                          <w:t>FI</w:t>
                        </w:r>
                      </w:p>
                      <w:p w:rsidR="00503F4E" w:rsidRPr="00503F4E" w:rsidRDefault="00503F4E" w:rsidP="00503F4E">
                        <w:pPr>
                          <w:pStyle w:val="NoSpacing"/>
                          <w:spacing w:line="276" w:lineRule="auto"/>
                          <w:rPr>
                            <w:rFonts w:asciiTheme="majorHAnsi" w:hAnsiTheme="majorHAnsi"/>
                          </w:rPr>
                        </w:pPr>
                        <w:proofErr w:type="spellStart"/>
                        <w:r w:rsidRPr="00503F4E">
                          <w:rPr>
                            <w:rFonts w:asciiTheme="majorHAnsi" w:hAnsiTheme="majorHAnsi"/>
                          </w:rPr>
                          <w:t>Connaissance</w:t>
                        </w:r>
                        <w:proofErr w:type="spellEnd"/>
                        <w:r w:rsidRPr="00503F4E">
                          <w:rPr>
                            <w:rFonts w:asciiTheme="majorHAnsi" w:hAnsiTheme="majorHAnsi"/>
                          </w:rPr>
                          <w:t xml:space="preserve"> 2017</w:t>
                        </w:r>
                      </w:p>
                      <w:p w:rsidR="00503F4E" w:rsidRPr="00503F4E" w:rsidRDefault="00503F4E" w:rsidP="00503F4E">
                        <w:pPr>
                          <w:pStyle w:val="NoSpacing"/>
                          <w:spacing w:line="276" w:lineRule="auto"/>
                          <w:rPr>
                            <w:rFonts w:asciiTheme="majorHAnsi" w:hAnsiTheme="majorHAnsi"/>
                            <w:b/>
                          </w:rPr>
                        </w:pPr>
                      </w:p>
                    </w:tc>
                  </w:tr>
                </w:tbl>
                <w:p w:rsidR="00930DEB" w:rsidRPr="00930DEB" w:rsidRDefault="00164125" w:rsidP="00B34CCE">
                  <w:pPr>
                    <w:pStyle w:val="CustomBullets"/>
                    <w:numPr>
                      <w:ilvl w:val="0"/>
                      <w:numId w:val="0"/>
                    </w:numPr>
                    <w:spacing w:before="0"/>
                    <w:ind w:left="360" w:hanging="360"/>
                    <w:rPr>
                      <w:noProof w:val="0"/>
                      <w:sz w:val="24"/>
                      <w:szCs w:val="24"/>
                    </w:rPr>
                  </w:pPr>
                  <w:r>
                    <w:rPr>
                      <w:noProof w:val="0"/>
                      <w:sz w:val="24"/>
                      <w:szCs w:val="24"/>
                    </w:rPr>
                    <w:t>IVS S</w:t>
                  </w:r>
                  <w:r w:rsidR="00930DEB" w:rsidRPr="00930DEB">
                    <w:rPr>
                      <w:noProof w:val="0"/>
                      <w:sz w:val="24"/>
                      <w:szCs w:val="24"/>
                    </w:rPr>
                    <w:t xml:space="preserve">olutions </w:t>
                  </w:r>
                </w:p>
              </w:tc>
            </w:tr>
          </w:tbl>
          <w:p w:rsidR="00FE232A" w:rsidRPr="00EF58BF" w:rsidRDefault="00FE232A">
            <w:pPr>
              <w:rPr>
                <w:rFonts w:asciiTheme="majorHAnsi" w:hAnsiTheme="majorHAnsi"/>
              </w:rPr>
            </w:pPr>
          </w:p>
          <w:p w:rsidR="00B34CCE" w:rsidRDefault="00B34CCE" w:rsidP="00EC4A33">
            <w:pPr>
              <w:pStyle w:val="Description"/>
              <w:rPr>
                <w:noProof w:val="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182"/>
            </w:tblGrid>
            <w:tr w:rsidR="00B34CCE" w:rsidRPr="00C34D01" w:rsidTr="00332C34">
              <w:tc>
                <w:tcPr>
                  <w:tcW w:w="7182" w:type="dxa"/>
                  <w:shd w:val="clear" w:color="auto" w:fill="FA4B00"/>
                </w:tcPr>
                <w:p w:rsidR="00B34CCE" w:rsidRPr="00C34D01" w:rsidRDefault="00503F4E" w:rsidP="00B34CCE">
                  <w:pPr>
                    <w:pStyle w:val="SectionTitle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LANGUAGES KNOWN</w:t>
                  </w:r>
                </w:p>
              </w:tc>
            </w:tr>
          </w:tbl>
          <w:p w:rsidR="00AF3A0E" w:rsidRPr="00AF3A0E" w:rsidRDefault="00AF3A0E" w:rsidP="00EC4A33">
            <w:pPr>
              <w:pStyle w:val="Description"/>
              <w:rPr>
                <w:b/>
                <w:noProof w:val="0"/>
              </w:rPr>
            </w:pPr>
            <w:r w:rsidRPr="00AF3A0E">
              <w:rPr>
                <w:b/>
                <w:noProof w:val="0"/>
              </w:rPr>
              <w:t xml:space="preserve">Proficient </w:t>
            </w:r>
          </w:p>
          <w:p w:rsidR="00AF3A0E" w:rsidRPr="00AF3A0E" w:rsidRDefault="00AF3A0E" w:rsidP="00AF3A0E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</w:t>
            </w:r>
            <w:r w:rsidRPr="00AF3A0E">
              <w:rPr>
                <w:rFonts w:asciiTheme="majorHAnsi" w:hAnsiTheme="majorHAnsi"/>
              </w:rPr>
              <w:t>English                                                                     Malayalam</w:t>
            </w:r>
          </w:p>
          <w:p w:rsidR="00AF3A0E" w:rsidRDefault="00AF3A0E" w:rsidP="00AF3A0E">
            <w:pPr>
              <w:spacing w:line="360" w:lineRule="auto"/>
              <w:rPr>
                <w:rFonts w:asciiTheme="majorHAnsi" w:hAnsiTheme="majorHAnsi"/>
              </w:rPr>
            </w:pPr>
            <w:r w:rsidRPr="00AF3A0E">
              <w:rPr>
                <w:rFonts w:asciiTheme="majorHAnsi" w:hAnsiTheme="majorHAnsi"/>
              </w:rPr>
              <w:t xml:space="preserve">          Hindi                                                                         Tami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182"/>
            </w:tblGrid>
            <w:tr w:rsidR="0099323A" w:rsidRPr="00C34D01" w:rsidTr="00332C34">
              <w:tc>
                <w:tcPr>
                  <w:tcW w:w="7182" w:type="dxa"/>
                  <w:shd w:val="clear" w:color="auto" w:fill="FA4B00"/>
                </w:tcPr>
                <w:p w:rsidR="0099323A" w:rsidRPr="00C34D01" w:rsidRDefault="0099323A" w:rsidP="0099323A">
                  <w:pPr>
                    <w:pStyle w:val="SectionTitle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PROJECTS DONE</w:t>
                  </w:r>
                </w:p>
              </w:tc>
            </w:tr>
          </w:tbl>
          <w:p w:rsidR="002C0E48" w:rsidRDefault="002C0E48" w:rsidP="00AF3A0E">
            <w:pPr>
              <w:spacing w:line="360" w:lineRule="auto"/>
              <w:rPr>
                <w:rFonts w:asciiTheme="majorHAnsi" w:hAnsiTheme="majorHAnsi"/>
              </w:rPr>
            </w:pPr>
          </w:p>
          <w:p w:rsidR="002C0E48" w:rsidRDefault="0099323A" w:rsidP="00AF3A0E">
            <w:pPr>
              <w:spacing w:line="360" w:lineRule="auto"/>
              <w:rPr>
                <w:rFonts w:asciiTheme="majorHAnsi" w:hAnsiTheme="majorHAnsi"/>
              </w:rPr>
            </w:pPr>
            <w:r w:rsidRPr="0099323A">
              <w:rPr>
                <w:rFonts w:asciiTheme="majorHAnsi" w:hAnsiTheme="majorHAnsi"/>
                <w:b/>
              </w:rPr>
              <w:t>Project from</w:t>
            </w:r>
            <w:r>
              <w:rPr>
                <w:rFonts w:asciiTheme="majorHAnsi" w:hAnsiTheme="majorHAnsi"/>
              </w:rPr>
              <w:t xml:space="preserve"> : </w:t>
            </w:r>
            <w:proofErr w:type="spellStart"/>
            <w:r>
              <w:rPr>
                <w:rFonts w:asciiTheme="majorHAnsi" w:hAnsiTheme="majorHAnsi"/>
              </w:rPr>
              <w:t>Keratech</w:t>
            </w:r>
            <w:proofErr w:type="spellEnd"/>
            <w:r>
              <w:rPr>
                <w:rFonts w:asciiTheme="majorHAnsi" w:hAnsiTheme="majorHAnsi"/>
              </w:rPr>
              <w:t xml:space="preserve"> coconut oil manufacturing company PVT.LTD</w:t>
            </w:r>
          </w:p>
          <w:p w:rsidR="002C0E48" w:rsidRPr="00AF3A0E" w:rsidRDefault="0099323A" w:rsidP="00AF3A0E">
            <w:pPr>
              <w:spacing w:line="360" w:lineRule="auto"/>
              <w:rPr>
                <w:rFonts w:asciiTheme="majorHAnsi" w:hAnsiTheme="majorHAnsi"/>
              </w:rPr>
            </w:pPr>
            <w:r w:rsidRPr="0099323A">
              <w:rPr>
                <w:rFonts w:asciiTheme="majorHAnsi" w:hAnsiTheme="majorHAnsi"/>
                <w:b/>
              </w:rPr>
              <w:t>Project Title</w:t>
            </w:r>
            <w:r>
              <w:rPr>
                <w:rFonts w:asciiTheme="majorHAnsi" w:hAnsiTheme="majorHAnsi"/>
              </w:rPr>
              <w:t xml:space="preserve"> : Financial statement analysis at </w:t>
            </w:r>
            <w:proofErr w:type="spellStart"/>
            <w:r>
              <w:rPr>
                <w:rFonts w:asciiTheme="majorHAnsi" w:hAnsiTheme="majorHAnsi"/>
              </w:rPr>
              <w:t>Keratech</w:t>
            </w:r>
            <w:proofErr w:type="spellEnd"/>
            <w:r>
              <w:rPr>
                <w:rFonts w:asciiTheme="majorHAnsi" w:hAnsiTheme="majorHAnsi"/>
              </w:rPr>
              <w:t xml:space="preserve"> coconut oil        Manufacturing Company PVT.LTD</w:t>
            </w:r>
          </w:p>
          <w:p w:rsidR="00AF3A0E" w:rsidRDefault="00AF3A0E" w:rsidP="00AF3A0E">
            <w:pPr>
              <w:pStyle w:val="Description"/>
              <w:rPr>
                <w:noProof w:val="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182"/>
            </w:tblGrid>
            <w:tr w:rsidR="00AF3A0E" w:rsidRPr="00C34D01" w:rsidTr="00332C34">
              <w:tc>
                <w:tcPr>
                  <w:tcW w:w="7182" w:type="dxa"/>
                  <w:shd w:val="clear" w:color="auto" w:fill="FA4B00"/>
                </w:tcPr>
                <w:p w:rsidR="00AF3A0E" w:rsidRPr="00C34D01" w:rsidRDefault="00AF3A0E" w:rsidP="00AF3A0E">
                  <w:pPr>
                    <w:pStyle w:val="SectionTitle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JOB RESPONSIBILITIES HELD</w:t>
                  </w:r>
                </w:p>
              </w:tc>
            </w:tr>
          </w:tbl>
          <w:p w:rsidR="00AF3A0E" w:rsidRDefault="00AF3A0E" w:rsidP="00EC4A33">
            <w:pPr>
              <w:pStyle w:val="Description"/>
              <w:rPr>
                <w:noProof w:val="0"/>
              </w:rPr>
            </w:pPr>
          </w:p>
          <w:p w:rsidR="00EC4A33" w:rsidRDefault="00AF3A0E" w:rsidP="00EC4A33">
            <w:pPr>
              <w:pStyle w:val="Description"/>
              <w:rPr>
                <w:b/>
                <w:noProof w:val="0"/>
              </w:rPr>
            </w:pPr>
            <w:r w:rsidRPr="00AF3A0E">
              <w:rPr>
                <w:b/>
                <w:noProof w:val="0"/>
              </w:rPr>
              <w:t>Accounts Task</w:t>
            </w:r>
          </w:p>
          <w:p w:rsidR="00AF3A0E" w:rsidRPr="00AF3A0E" w:rsidRDefault="00AF3A0E" w:rsidP="00EC4A33">
            <w:pPr>
              <w:pStyle w:val="Description"/>
              <w:rPr>
                <w:b/>
                <w:noProof w:val="0"/>
              </w:rPr>
            </w:pPr>
          </w:p>
          <w:p w:rsidR="00EC4A33" w:rsidRPr="00EF58BF" w:rsidRDefault="00EC4A33" w:rsidP="00EC4A33">
            <w:pPr>
              <w:pStyle w:val="CustomBullets"/>
              <w:rPr>
                <w:noProof w:val="0"/>
              </w:rPr>
            </w:pPr>
            <w:r>
              <w:rPr>
                <w:noProof w:val="0"/>
              </w:rPr>
              <w:t>Computerized the accounting system that replaced manual ledger.</w:t>
            </w:r>
          </w:p>
          <w:p w:rsidR="00EC4A33" w:rsidRPr="00EF58BF" w:rsidRDefault="00EC4A33" w:rsidP="00EC4A33">
            <w:pPr>
              <w:pStyle w:val="CustomBullets"/>
              <w:rPr>
                <w:noProof w:val="0"/>
              </w:rPr>
            </w:pPr>
            <w:r>
              <w:rPr>
                <w:noProof w:val="0"/>
              </w:rPr>
              <w:t>Preparation of monthly administration expenses statement and related reports.</w:t>
            </w:r>
          </w:p>
          <w:p w:rsidR="00EC4A33" w:rsidRPr="00EF58BF" w:rsidRDefault="00EC4A33" w:rsidP="00EC4A33">
            <w:pPr>
              <w:pStyle w:val="CustomBullets"/>
              <w:rPr>
                <w:noProof w:val="0"/>
              </w:rPr>
            </w:pPr>
            <w:r>
              <w:rPr>
                <w:noProof w:val="0"/>
              </w:rPr>
              <w:t>Ascertain the requirement of cash for the month and arrange cash from the bank.</w:t>
            </w:r>
          </w:p>
          <w:p w:rsidR="00EC4A33" w:rsidRDefault="00EC4A33" w:rsidP="00EC4A33">
            <w:pPr>
              <w:pStyle w:val="CustomBullets"/>
              <w:rPr>
                <w:noProof w:val="0"/>
              </w:rPr>
            </w:pPr>
            <w:r>
              <w:rPr>
                <w:noProof w:val="0"/>
              </w:rPr>
              <w:t>Assisting management in the preparation of policies and procedures for accounts department.</w:t>
            </w:r>
          </w:p>
          <w:p w:rsidR="00EC4A33" w:rsidRDefault="00EC4A33" w:rsidP="00EC4A33">
            <w:pPr>
              <w:pStyle w:val="CustomBullets"/>
              <w:rPr>
                <w:noProof w:val="0"/>
              </w:rPr>
            </w:pPr>
            <w:proofErr w:type="gramStart"/>
            <w:r>
              <w:rPr>
                <w:noProof w:val="0"/>
              </w:rPr>
              <w:t>Cerate, sent and follow</w:t>
            </w:r>
            <w:proofErr w:type="gramEnd"/>
            <w:r>
              <w:rPr>
                <w:noProof w:val="0"/>
              </w:rPr>
              <w:t xml:space="preserve"> up on invoices.</w:t>
            </w:r>
          </w:p>
          <w:p w:rsidR="00EC4A33" w:rsidRDefault="00EC4A33" w:rsidP="00EC4A33">
            <w:pPr>
              <w:pStyle w:val="CustomBullets"/>
              <w:rPr>
                <w:noProof w:val="0"/>
              </w:rPr>
            </w:pPr>
            <w:r>
              <w:rPr>
                <w:noProof w:val="0"/>
              </w:rPr>
              <w:t>Handling petty cash.</w:t>
            </w:r>
          </w:p>
          <w:p w:rsidR="00EC4A33" w:rsidRPr="00EF58BF" w:rsidRDefault="00EC4A33" w:rsidP="00EC4A33">
            <w:pPr>
              <w:pStyle w:val="CustomBullets"/>
              <w:rPr>
                <w:noProof w:val="0"/>
              </w:rPr>
            </w:pPr>
            <w:r>
              <w:rPr>
                <w:noProof w:val="0"/>
              </w:rPr>
              <w:t>Review and audit financial statements and reports to ensure and data entries are correct.</w:t>
            </w:r>
          </w:p>
          <w:p w:rsidR="00421871" w:rsidRDefault="00421871">
            <w:pPr>
              <w:rPr>
                <w:rFonts w:asciiTheme="majorHAnsi" w:hAnsiTheme="majorHAnsi"/>
              </w:rPr>
            </w:pPr>
          </w:p>
          <w:p w:rsidR="00AF3A0E" w:rsidRDefault="00AF3A0E" w:rsidP="00AF3A0E">
            <w:pPr>
              <w:pStyle w:val="CustomBullets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AF3A0E">
              <w:rPr>
                <w:b/>
              </w:rPr>
              <w:t>Admin Cum HR Executive Task</w:t>
            </w:r>
          </w:p>
          <w:p w:rsidR="00AF3A0E" w:rsidRPr="00AF3A0E" w:rsidRDefault="00AF3A0E" w:rsidP="00AF3A0E">
            <w:pPr>
              <w:pStyle w:val="CustomBullets"/>
              <w:numPr>
                <w:ilvl w:val="0"/>
                <w:numId w:val="0"/>
              </w:numPr>
              <w:ind w:left="360" w:hanging="360"/>
              <w:rPr>
                <w:noProof w:val="0"/>
              </w:rPr>
            </w:pPr>
          </w:p>
          <w:p w:rsidR="00AF3A0E" w:rsidRDefault="00AF3A0E" w:rsidP="00AF3A0E">
            <w:pPr>
              <w:pStyle w:val="CustomBullets"/>
              <w:rPr>
                <w:noProof w:val="0"/>
              </w:rPr>
            </w:pPr>
            <w:r>
              <w:rPr>
                <w:noProof w:val="0"/>
              </w:rPr>
              <w:t xml:space="preserve"> Establish a record of management system for the guidance of project staff, consultants.</w:t>
            </w:r>
          </w:p>
          <w:p w:rsidR="00AF3A0E" w:rsidRDefault="00AF3A0E" w:rsidP="00AF3A0E">
            <w:pPr>
              <w:pStyle w:val="CustomBullets"/>
              <w:rPr>
                <w:noProof w:val="0"/>
              </w:rPr>
            </w:pPr>
            <w:r>
              <w:rPr>
                <w:noProof w:val="0"/>
              </w:rPr>
              <w:t>Maintain files of all personnel, consultants actively engaged in project.</w:t>
            </w:r>
          </w:p>
          <w:p w:rsidR="009953B8" w:rsidRDefault="009953B8" w:rsidP="009953B8">
            <w:pPr>
              <w:pStyle w:val="CustomBullets"/>
              <w:rPr>
                <w:noProof w:val="0"/>
              </w:rPr>
            </w:pPr>
            <w:r>
              <w:rPr>
                <w:noProof w:val="0"/>
              </w:rPr>
              <w:t>Prepare and arrange travel plans including visas, transportation &amp; accommodation booking for project staff, consultants and invited guests for project activities &amp; procurement plans for the project.</w:t>
            </w:r>
          </w:p>
          <w:p w:rsidR="009953B8" w:rsidRDefault="009953B8" w:rsidP="009953B8">
            <w:pPr>
              <w:pStyle w:val="CustomBullets"/>
              <w:rPr>
                <w:noProof w:val="0"/>
              </w:rPr>
            </w:pPr>
            <w:r>
              <w:rPr>
                <w:noProof w:val="0"/>
              </w:rPr>
              <w:t>Proven track record in project management such as in meeting deadlines, timely submission of acceptable deliverables, etc</w:t>
            </w:r>
            <w:proofErr w:type="gramStart"/>
            <w:r>
              <w:rPr>
                <w:noProof w:val="0"/>
              </w:rPr>
              <w:t>..</w:t>
            </w:r>
            <w:proofErr w:type="gramEnd"/>
          </w:p>
          <w:p w:rsidR="009953B8" w:rsidRDefault="009953B8" w:rsidP="009953B8">
            <w:pPr>
              <w:pStyle w:val="CustomBullets"/>
              <w:rPr>
                <w:noProof w:val="0"/>
              </w:rPr>
            </w:pPr>
            <w:r>
              <w:rPr>
                <w:noProof w:val="0"/>
              </w:rPr>
              <w:t>Knowledge of the atlas or any system similar to people software.</w:t>
            </w:r>
          </w:p>
          <w:p w:rsidR="009953B8" w:rsidRPr="00EF58BF" w:rsidRDefault="009953B8" w:rsidP="009953B8">
            <w:pPr>
              <w:pStyle w:val="CustomBullets"/>
              <w:rPr>
                <w:noProof w:val="0"/>
              </w:rPr>
            </w:pPr>
            <w:r>
              <w:rPr>
                <w:noProof w:val="0"/>
              </w:rPr>
              <w:t xml:space="preserve">With satisfactory skills on the use of office software package such as MS. </w:t>
            </w:r>
            <w:r w:rsidR="002341EB">
              <w:rPr>
                <w:noProof w:val="0"/>
              </w:rPr>
              <w:t>Office</w:t>
            </w:r>
            <w:r>
              <w:rPr>
                <w:noProof w:val="0"/>
              </w:rPr>
              <w:t xml:space="preserve"> and Accounting Software.</w:t>
            </w:r>
          </w:p>
          <w:p w:rsidR="00AF3A0E" w:rsidRDefault="00AF3A0E">
            <w:pPr>
              <w:rPr>
                <w:rFonts w:asciiTheme="majorHAnsi" w:hAnsiTheme="majorHAnsi"/>
                <w:b/>
              </w:rPr>
            </w:pPr>
          </w:p>
          <w:p w:rsidR="00225FEE" w:rsidRDefault="00225FEE">
            <w:pPr>
              <w:rPr>
                <w:rFonts w:asciiTheme="majorHAnsi" w:hAnsiTheme="majorHAnsi"/>
                <w:b/>
              </w:rPr>
            </w:pPr>
          </w:p>
          <w:p w:rsidR="00225FEE" w:rsidRDefault="00225FEE">
            <w:pPr>
              <w:rPr>
                <w:rFonts w:asciiTheme="majorHAnsi" w:hAnsiTheme="majorHAnsi"/>
                <w:b/>
              </w:rPr>
            </w:pPr>
          </w:p>
          <w:p w:rsidR="002341EB" w:rsidRDefault="002341EB">
            <w:pPr>
              <w:rPr>
                <w:rFonts w:asciiTheme="majorHAnsi" w:hAnsiTheme="majorHAnsi"/>
                <w:b/>
              </w:rPr>
            </w:pPr>
          </w:p>
          <w:tbl>
            <w:tblPr>
              <w:tblStyle w:val="TableGrid"/>
              <w:tblpPr w:leftFromText="180" w:rightFromText="180" w:vertAnchor="text" w:horzAnchor="margin" w:tblpY="-96"/>
              <w:tblOverlap w:val="never"/>
              <w:tblW w:w="80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030"/>
            </w:tblGrid>
            <w:tr w:rsidR="002341EB" w:rsidRPr="009953B8" w:rsidTr="006338D9">
              <w:trPr>
                <w:trHeight w:val="164"/>
              </w:trPr>
              <w:tc>
                <w:tcPr>
                  <w:tcW w:w="8030" w:type="dxa"/>
                  <w:shd w:val="clear" w:color="auto" w:fill="FA4B00"/>
                </w:tcPr>
                <w:p w:rsidR="002341EB" w:rsidRPr="009953B8" w:rsidRDefault="00471D40" w:rsidP="002341EB">
                  <w:pPr>
                    <w:pStyle w:val="SectionTitle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lastRenderedPageBreak/>
                    <w:t>PERSONAL INFORMATION</w:t>
                  </w:r>
                </w:p>
              </w:tc>
            </w:tr>
          </w:tbl>
          <w:p w:rsidR="00471D40" w:rsidRPr="00600F5A" w:rsidRDefault="00471D40" w:rsidP="00471D40">
            <w:pPr>
              <w:rPr>
                <w:rFonts w:asciiTheme="majorHAnsi" w:hAnsiTheme="majorHAnsi"/>
              </w:rPr>
            </w:pPr>
            <w:r w:rsidRPr="00600F5A">
              <w:rPr>
                <w:rFonts w:asciiTheme="majorHAnsi" w:hAnsiTheme="majorHAnsi"/>
              </w:rPr>
              <w:t xml:space="preserve">Date of birth                                                </w:t>
            </w:r>
            <w:r>
              <w:rPr>
                <w:rFonts w:asciiTheme="majorHAnsi" w:hAnsiTheme="majorHAnsi"/>
              </w:rPr>
              <w:t xml:space="preserve">          : </w:t>
            </w:r>
            <w:r w:rsidRPr="00600F5A">
              <w:rPr>
                <w:rFonts w:asciiTheme="majorHAnsi" w:hAnsiTheme="majorHAnsi"/>
              </w:rPr>
              <w:t>09/01/1992</w:t>
            </w:r>
          </w:p>
          <w:p w:rsidR="00471D40" w:rsidRPr="00600F5A" w:rsidRDefault="00471D40" w:rsidP="00471D40">
            <w:pPr>
              <w:rPr>
                <w:rFonts w:asciiTheme="majorHAnsi" w:hAnsiTheme="majorHAnsi"/>
              </w:rPr>
            </w:pPr>
            <w:r w:rsidRPr="00600F5A">
              <w:rPr>
                <w:rFonts w:asciiTheme="majorHAnsi" w:hAnsiTheme="majorHAnsi"/>
              </w:rPr>
              <w:t xml:space="preserve">Gender                                                           </w:t>
            </w:r>
            <w:r>
              <w:rPr>
                <w:rFonts w:asciiTheme="majorHAnsi" w:hAnsiTheme="majorHAnsi"/>
              </w:rPr>
              <w:t xml:space="preserve">         : </w:t>
            </w:r>
            <w:r w:rsidRPr="00600F5A">
              <w:rPr>
                <w:rFonts w:asciiTheme="majorHAnsi" w:hAnsiTheme="majorHAnsi"/>
              </w:rPr>
              <w:t>Male</w:t>
            </w:r>
          </w:p>
          <w:p w:rsidR="00471D40" w:rsidRPr="00600F5A" w:rsidRDefault="00471D40" w:rsidP="00471D40">
            <w:pPr>
              <w:rPr>
                <w:rFonts w:asciiTheme="majorHAnsi" w:hAnsiTheme="majorHAnsi"/>
              </w:rPr>
            </w:pPr>
            <w:r w:rsidRPr="00600F5A">
              <w:rPr>
                <w:rFonts w:asciiTheme="majorHAnsi" w:hAnsiTheme="majorHAnsi"/>
              </w:rPr>
              <w:t xml:space="preserve">Marital Status                                              </w:t>
            </w:r>
            <w:r>
              <w:rPr>
                <w:rFonts w:asciiTheme="majorHAnsi" w:hAnsiTheme="majorHAnsi"/>
              </w:rPr>
              <w:t xml:space="preserve">         : </w:t>
            </w:r>
            <w:r w:rsidRPr="00600F5A">
              <w:rPr>
                <w:rFonts w:asciiTheme="majorHAnsi" w:hAnsiTheme="majorHAnsi"/>
              </w:rPr>
              <w:t>Single</w:t>
            </w:r>
          </w:p>
          <w:p w:rsidR="00471D40" w:rsidRPr="00600F5A" w:rsidRDefault="00471D40" w:rsidP="00471D40">
            <w:pPr>
              <w:rPr>
                <w:rFonts w:asciiTheme="majorHAnsi" w:hAnsiTheme="majorHAnsi"/>
              </w:rPr>
            </w:pPr>
            <w:r w:rsidRPr="00600F5A">
              <w:rPr>
                <w:rFonts w:asciiTheme="majorHAnsi" w:hAnsiTheme="majorHAnsi"/>
              </w:rPr>
              <w:t xml:space="preserve">Nationality                                                    </w:t>
            </w:r>
            <w:r>
              <w:rPr>
                <w:rFonts w:asciiTheme="majorHAnsi" w:hAnsiTheme="majorHAnsi"/>
              </w:rPr>
              <w:t xml:space="preserve">         : </w:t>
            </w:r>
            <w:r w:rsidRPr="00600F5A">
              <w:rPr>
                <w:rFonts w:asciiTheme="majorHAnsi" w:hAnsiTheme="majorHAnsi"/>
              </w:rPr>
              <w:t>Indian</w:t>
            </w:r>
          </w:p>
          <w:p w:rsidR="00471D40" w:rsidRPr="00600F5A" w:rsidRDefault="00471D40" w:rsidP="00471D40">
            <w:pPr>
              <w:rPr>
                <w:rFonts w:asciiTheme="majorHAnsi" w:hAnsiTheme="majorHAnsi"/>
              </w:rPr>
            </w:pPr>
            <w:r w:rsidRPr="00600F5A">
              <w:rPr>
                <w:rFonts w:asciiTheme="majorHAnsi" w:hAnsiTheme="majorHAnsi"/>
              </w:rPr>
              <w:t xml:space="preserve">Religion &amp; Cast                                            </w:t>
            </w:r>
            <w:r>
              <w:rPr>
                <w:rFonts w:asciiTheme="majorHAnsi" w:hAnsiTheme="majorHAnsi"/>
              </w:rPr>
              <w:t xml:space="preserve">         : </w:t>
            </w:r>
            <w:r w:rsidRPr="00600F5A">
              <w:rPr>
                <w:rFonts w:asciiTheme="majorHAnsi" w:hAnsiTheme="majorHAnsi"/>
              </w:rPr>
              <w:t xml:space="preserve">Hindu, </w:t>
            </w:r>
            <w:proofErr w:type="spellStart"/>
            <w:r w:rsidRPr="00600F5A">
              <w:rPr>
                <w:rFonts w:asciiTheme="majorHAnsi" w:hAnsiTheme="majorHAnsi"/>
              </w:rPr>
              <w:t>Ezhava</w:t>
            </w:r>
            <w:proofErr w:type="spellEnd"/>
          </w:p>
          <w:p w:rsidR="00AF3A0E" w:rsidRDefault="00AF3A0E" w:rsidP="00471D40">
            <w:pPr>
              <w:tabs>
                <w:tab w:val="left" w:pos="937"/>
              </w:tabs>
              <w:rPr>
                <w:rFonts w:asciiTheme="majorHAnsi" w:hAnsiTheme="majorHAnsi"/>
                <w:b/>
              </w:rPr>
            </w:pPr>
          </w:p>
          <w:p w:rsidR="002E28D9" w:rsidRPr="00AF3A0E" w:rsidRDefault="002E28D9" w:rsidP="00471D40">
            <w:pPr>
              <w:rPr>
                <w:rFonts w:asciiTheme="majorHAnsi" w:hAnsiTheme="majorHAnsi"/>
                <w:b/>
              </w:rPr>
            </w:pPr>
          </w:p>
        </w:tc>
      </w:tr>
    </w:tbl>
    <w:p w:rsidR="00E914C9" w:rsidRDefault="00E914C9" w:rsidP="00E914C9">
      <w:pPr>
        <w:pStyle w:val="SectionTitle"/>
        <w:rPr>
          <w:rFonts w:asciiTheme="minorHAnsi" w:hAnsiTheme="minorHAnsi" w:cstheme="minorHAnsi"/>
          <w:b/>
        </w:rPr>
      </w:pPr>
    </w:p>
    <w:sectPr w:rsidR="00E914C9" w:rsidSect="007A183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B5B" w:rsidRDefault="00690B5B" w:rsidP="00D854AF">
      <w:pPr>
        <w:spacing w:before="0" w:after="0"/>
      </w:pPr>
      <w:r>
        <w:separator/>
      </w:r>
    </w:p>
  </w:endnote>
  <w:endnote w:type="continuationSeparator" w:id="0">
    <w:p w:rsidR="00690B5B" w:rsidRDefault="00690B5B" w:rsidP="00D854A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4AF" w:rsidRPr="00D854AF" w:rsidRDefault="00D854AF">
    <w:pPr>
      <w:pStyle w:val="Footer"/>
      <w:rPr>
        <w:vanish/>
      </w:rPr>
    </w:pPr>
    <w:r w:rsidRPr="00D854AF">
      <w:rPr>
        <w:rStyle w:val="tgc"/>
        <w:vanish/>
      </w:rPr>
      <w:t xml:space="preserve">© </w:t>
    </w:r>
    <w:r w:rsidRPr="00D854AF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B5B" w:rsidRDefault="00690B5B" w:rsidP="00D854AF">
      <w:pPr>
        <w:spacing w:before="0" w:after="0"/>
      </w:pPr>
      <w:r>
        <w:separator/>
      </w:r>
    </w:p>
  </w:footnote>
  <w:footnote w:type="continuationSeparator" w:id="0">
    <w:p w:rsidR="00690B5B" w:rsidRDefault="00690B5B" w:rsidP="00D854A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2pt;height:13.6pt;visibility:visible;mso-wrap-style:square" o:bullet="t">
        <v:imagedata r:id="rId1" o:title=""/>
      </v:shape>
    </w:pict>
  </w:numPicBullet>
  <w:numPicBullet w:numPicBulletId="1">
    <w:pict>
      <v:shape id="_x0000_i1035" type="#_x0000_t75" style="width:10.2pt;height:13.6pt;visibility:visible;mso-wrap-style:square" o:bullet="t">
        <v:imagedata r:id="rId2" o:title=""/>
      </v:shape>
    </w:pict>
  </w:numPicBullet>
  <w:numPicBullet w:numPicBulletId="2">
    <w:pict>
      <v:shape id="_x0000_i1036" type="#_x0000_t75" style="width:10.2pt;height:13.6pt;visibility:visible;mso-wrap-style:square" o:bullet="t">
        <v:imagedata r:id="rId3" o:title=""/>
      </v:shape>
    </w:pict>
  </w:numPicBullet>
  <w:numPicBullet w:numPicBulletId="3">
    <w:pict>
      <v:shape id="_x0000_i1037" type="#_x0000_t75" style="width:10.2pt;height:14.25pt;visibility:visible;mso-wrap-style:square" o:bullet="t">
        <v:imagedata r:id="rId4" o:title=""/>
      </v:shape>
    </w:pict>
  </w:numPicBullet>
  <w:abstractNum w:abstractNumId="0">
    <w:nsid w:val="07AD2B33"/>
    <w:multiLevelType w:val="hybridMultilevel"/>
    <w:tmpl w:val="F4864A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2ACD2842"/>
    <w:multiLevelType w:val="hybridMultilevel"/>
    <w:tmpl w:val="3FAAD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833"/>
    <w:rsid w:val="00005671"/>
    <w:rsid w:val="000B3912"/>
    <w:rsid w:val="000B4B0B"/>
    <w:rsid w:val="000D3D9E"/>
    <w:rsid w:val="00107285"/>
    <w:rsid w:val="001155A9"/>
    <w:rsid w:val="00123A27"/>
    <w:rsid w:val="00132210"/>
    <w:rsid w:val="00146B6C"/>
    <w:rsid w:val="001500E2"/>
    <w:rsid w:val="00164125"/>
    <w:rsid w:val="001A0BB2"/>
    <w:rsid w:val="00220CD9"/>
    <w:rsid w:val="00225FEE"/>
    <w:rsid w:val="00230FB1"/>
    <w:rsid w:val="00233A75"/>
    <w:rsid w:val="002341EB"/>
    <w:rsid w:val="00284271"/>
    <w:rsid w:val="002A0CA8"/>
    <w:rsid w:val="002C0E48"/>
    <w:rsid w:val="002C36E1"/>
    <w:rsid w:val="002E28D9"/>
    <w:rsid w:val="002E5C0A"/>
    <w:rsid w:val="002F701B"/>
    <w:rsid w:val="003A02EA"/>
    <w:rsid w:val="003A2AA7"/>
    <w:rsid w:val="003F689D"/>
    <w:rsid w:val="0040123B"/>
    <w:rsid w:val="00421871"/>
    <w:rsid w:val="004271F8"/>
    <w:rsid w:val="004276F4"/>
    <w:rsid w:val="00446FCE"/>
    <w:rsid w:val="00471D40"/>
    <w:rsid w:val="004915DF"/>
    <w:rsid w:val="004A0AB3"/>
    <w:rsid w:val="004D5808"/>
    <w:rsid w:val="00503F4E"/>
    <w:rsid w:val="005252B9"/>
    <w:rsid w:val="005751CC"/>
    <w:rsid w:val="005D10E0"/>
    <w:rsid w:val="00600F5A"/>
    <w:rsid w:val="006338D9"/>
    <w:rsid w:val="006356F4"/>
    <w:rsid w:val="00690B5B"/>
    <w:rsid w:val="006B1D97"/>
    <w:rsid w:val="006C2A9E"/>
    <w:rsid w:val="006D5617"/>
    <w:rsid w:val="006E74F8"/>
    <w:rsid w:val="007949F9"/>
    <w:rsid w:val="007A1833"/>
    <w:rsid w:val="007B4D4F"/>
    <w:rsid w:val="007E1455"/>
    <w:rsid w:val="00841E79"/>
    <w:rsid w:val="00855520"/>
    <w:rsid w:val="00855937"/>
    <w:rsid w:val="00870E7D"/>
    <w:rsid w:val="00884A8F"/>
    <w:rsid w:val="00896C59"/>
    <w:rsid w:val="008A2DEA"/>
    <w:rsid w:val="008B3DA1"/>
    <w:rsid w:val="008C0F1D"/>
    <w:rsid w:val="008C125D"/>
    <w:rsid w:val="008E3305"/>
    <w:rsid w:val="00930DEB"/>
    <w:rsid w:val="009442AA"/>
    <w:rsid w:val="00957B60"/>
    <w:rsid w:val="00975592"/>
    <w:rsid w:val="0099323A"/>
    <w:rsid w:val="009953B8"/>
    <w:rsid w:val="009B430B"/>
    <w:rsid w:val="009D4D55"/>
    <w:rsid w:val="00A05199"/>
    <w:rsid w:val="00A25A76"/>
    <w:rsid w:val="00A52888"/>
    <w:rsid w:val="00A73406"/>
    <w:rsid w:val="00AA4222"/>
    <w:rsid w:val="00AB79C4"/>
    <w:rsid w:val="00AB7C0F"/>
    <w:rsid w:val="00AE1C2E"/>
    <w:rsid w:val="00AF3A0E"/>
    <w:rsid w:val="00B04F18"/>
    <w:rsid w:val="00B1583F"/>
    <w:rsid w:val="00B34CCE"/>
    <w:rsid w:val="00B549FA"/>
    <w:rsid w:val="00BB74C6"/>
    <w:rsid w:val="00BC1402"/>
    <w:rsid w:val="00BD2F34"/>
    <w:rsid w:val="00BE7C24"/>
    <w:rsid w:val="00BF49B9"/>
    <w:rsid w:val="00C07593"/>
    <w:rsid w:val="00C34D01"/>
    <w:rsid w:val="00C601F1"/>
    <w:rsid w:val="00C80774"/>
    <w:rsid w:val="00CC0D61"/>
    <w:rsid w:val="00CC615B"/>
    <w:rsid w:val="00CE487D"/>
    <w:rsid w:val="00D11969"/>
    <w:rsid w:val="00D313FC"/>
    <w:rsid w:val="00D3775F"/>
    <w:rsid w:val="00D5485C"/>
    <w:rsid w:val="00D5581B"/>
    <w:rsid w:val="00D854AF"/>
    <w:rsid w:val="00DC0D97"/>
    <w:rsid w:val="00DC3F8F"/>
    <w:rsid w:val="00DD031D"/>
    <w:rsid w:val="00DD5A5F"/>
    <w:rsid w:val="00DF398B"/>
    <w:rsid w:val="00E054EC"/>
    <w:rsid w:val="00E3243F"/>
    <w:rsid w:val="00E914C9"/>
    <w:rsid w:val="00EC4A33"/>
    <w:rsid w:val="00EF58BF"/>
    <w:rsid w:val="00F42BB5"/>
    <w:rsid w:val="00F90413"/>
    <w:rsid w:val="00F9257C"/>
    <w:rsid w:val="00FB6557"/>
    <w:rsid w:val="00FD4B0F"/>
    <w:rsid w:val="00FE2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a5b3e,#ada623,#56788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4AF"/>
    <w:rPr>
      <w:rFonts w:ascii="Cambria" w:hAnsi="Cambria"/>
    </w:rPr>
  </w:style>
  <w:style w:type="paragraph" w:styleId="Footer">
    <w:name w:val="footer"/>
    <w:basedOn w:val="Normal"/>
    <w:link w:val="FooterCh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paragraph" w:styleId="NormalWeb">
    <w:name w:val="Normal (Web)"/>
    <w:basedOn w:val="Normal"/>
    <w:uiPriority w:val="99"/>
    <w:unhideWhenUsed/>
    <w:rsid w:val="00B158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5C02-A296-4719-B9B5-3B108F84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70422</cp:lastModifiedBy>
  <cp:revision>33</cp:revision>
  <cp:lastPrinted>2018-12-28T13:17:00Z</cp:lastPrinted>
  <dcterms:created xsi:type="dcterms:W3CDTF">2018-03-16T06:11:00Z</dcterms:created>
  <dcterms:modified xsi:type="dcterms:W3CDTF">2019-02-10T14:41:00Z</dcterms:modified>
</cp:coreProperties>
</file>